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653B0E8" w:rsidR="00541C61" w:rsidRPr="005361F2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5361F2">
        <w:rPr>
          <w:b/>
          <w:bCs/>
          <w:sz w:val="22"/>
        </w:rPr>
        <w:t xml:space="preserve"> </w:t>
      </w:r>
      <w:r w:rsidR="005361F2">
        <w:rPr>
          <w:b/>
          <w:bCs/>
          <w:sz w:val="22"/>
          <w:lang w:val="id-ID"/>
        </w:rPr>
        <w:t>NOVLA RAHMULI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E72C6">
        <w:fldChar w:fldCharType="begin"/>
      </w:r>
      <w:r w:rsidR="003E72C6">
        <w:instrText xml:space="preserve"> HYPERLINK "https://git-scm.com/" \t "_blank" </w:instrText>
      </w:r>
      <w:r w:rsidR="003E72C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E72C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4A05C88D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1449D583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D168505" w14:textId="5B9C5ABA" w:rsidR="00DC2845" w:rsidRPr="00B80509" w:rsidRDefault="00DC284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8517D8B" wp14:editId="7AAFD5DD">
            <wp:extent cx="5904230" cy="23209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50F9697C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10776CF5" w14:textId="54529008" w:rsidR="00DC2845" w:rsidRPr="00B80509" w:rsidRDefault="00A16D69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E6C6CDB" wp14:editId="5515EE37">
            <wp:extent cx="5904230" cy="4114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805D8F4" w:rsidR="00B745C2" w:rsidRPr="008A1B8F" w:rsidRDefault="008A1B8F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t xml:space="preserve">Merubah derekto git </w:t>
      </w:r>
    </w:p>
    <w:p w14:paraId="7201FD68" w14:textId="29B0ECCD" w:rsidR="008A1B8F" w:rsidRP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contextualSpacing w:val="0"/>
        <w:rPr>
          <w:sz w:val="28"/>
        </w:rPr>
      </w:pPr>
      <w:r w:rsidRPr="008A1B8F">
        <w:rPr>
          <w:sz w:val="28"/>
          <w:lang w:val="id-ID"/>
        </w:rPr>
        <w:t>Tekan windowns + shif + F10</w:t>
      </w:r>
    </w:p>
    <w:p w14:paraId="38DE6CEF" w14:textId="0BA44CB6" w:rsidR="008A1B8F" w:rsidRPr="008A1B8F" w:rsidRDefault="00CC443A" w:rsidP="008A1B8F">
      <w:pPr>
        <w:pStyle w:val="ListParagraph"/>
        <w:ind w:left="284"/>
        <w:contextualSpacing w:val="0"/>
        <w:rPr>
          <w:sz w:val="28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91F96CB" wp14:editId="0036CB21">
            <wp:extent cx="5369374" cy="4914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919" cy="49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94B" w14:textId="05B10749" w:rsidR="008A1B8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3712AD5" wp14:editId="668F33BC">
            <wp:extent cx="5904230" cy="57086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214" w14:textId="77777777" w:rsidR="00F3189F" w:rsidRDefault="00F3189F" w:rsidP="00DD4D6D">
      <w:pPr>
        <w:rPr>
          <w:noProof/>
          <w:lang w:eastAsia="id-ID"/>
        </w:rPr>
      </w:pPr>
    </w:p>
    <w:p w14:paraId="617C69A1" w14:textId="77777777" w:rsidR="00F3189F" w:rsidRDefault="00F3189F" w:rsidP="00DD4D6D">
      <w:pPr>
        <w:rPr>
          <w:noProof/>
          <w:lang w:eastAsia="id-ID"/>
        </w:rPr>
      </w:pPr>
    </w:p>
    <w:p w14:paraId="7CED2073" w14:textId="77777777" w:rsidR="00F3189F" w:rsidRDefault="00F3189F" w:rsidP="00DD4D6D">
      <w:pPr>
        <w:rPr>
          <w:noProof/>
          <w:lang w:eastAsia="id-ID"/>
        </w:rPr>
      </w:pPr>
    </w:p>
    <w:p w14:paraId="3002C940" w14:textId="650F9434" w:rsidR="00F3189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1B56B48" wp14:editId="13D07BC5">
            <wp:extent cx="5086350" cy="7888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89" cy="78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878" w14:textId="77777777" w:rsidR="00CC443A" w:rsidRDefault="00CC443A" w:rsidP="00DD4D6D">
      <w:pPr>
        <w:rPr>
          <w:noProof/>
          <w:lang w:eastAsia="id-ID"/>
        </w:rPr>
      </w:pPr>
    </w:p>
    <w:p w14:paraId="069323B2" w14:textId="37BACB78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41C93E9" wp14:editId="0A5C42BD">
            <wp:extent cx="5904230" cy="73323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F6D" w14:textId="77777777" w:rsidR="00CC443A" w:rsidRDefault="00CC443A" w:rsidP="00DD4D6D">
      <w:pPr>
        <w:rPr>
          <w:noProof/>
          <w:lang w:eastAsia="id-ID"/>
        </w:rPr>
      </w:pPr>
    </w:p>
    <w:p w14:paraId="1A1A90F9" w14:textId="2D351FB3" w:rsidR="00CC443A" w:rsidRDefault="00CC443A" w:rsidP="00DD4D6D">
      <w:pPr>
        <w:rPr>
          <w:noProof/>
          <w:lang w:eastAsia="id-ID"/>
        </w:rPr>
      </w:pPr>
    </w:p>
    <w:p w14:paraId="63E279FB" w14:textId="77777777" w:rsidR="00CC443A" w:rsidRDefault="00CC443A" w:rsidP="00DD4D6D">
      <w:pPr>
        <w:rPr>
          <w:noProof/>
          <w:lang w:eastAsia="id-ID"/>
        </w:rPr>
      </w:pPr>
    </w:p>
    <w:p w14:paraId="60DFB3E1" w14:textId="77777777" w:rsidR="00CC443A" w:rsidRDefault="00CC443A" w:rsidP="00DD4D6D">
      <w:pPr>
        <w:rPr>
          <w:noProof/>
          <w:lang w:eastAsia="id-ID"/>
        </w:rPr>
      </w:pPr>
    </w:p>
    <w:p w14:paraId="0104B8E0" w14:textId="77777777" w:rsidR="00CC443A" w:rsidRDefault="00CC443A" w:rsidP="00DD4D6D">
      <w:pPr>
        <w:rPr>
          <w:noProof/>
          <w:lang w:eastAsia="id-ID"/>
        </w:rPr>
      </w:pPr>
    </w:p>
    <w:p w14:paraId="08385FC6" w14:textId="072384B5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8A6B8B1" wp14:editId="41A27D6E">
            <wp:extent cx="5904230" cy="664718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9B8" w14:textId="7AA3BAAE" w:rsidR="00B745C2" w:rsidRDefault="008A1B8F" w:rsidP="00DD4D6D">
      <w:r>
        <w:rPr>
          <w:noProof/>
          <w:lang w:val="id-ID" w:eastAsia="id-ID"/>
        </w:rPr>
        <w:lastRenderedPageBreak/>
        <w:drawing>
          <wp:inline distT="0" distB="0" distL="0" distR="0" wp14:anchorId="763DA470" wp14:editId="1AACCB5A">
            <wp:extent cx="3829050" cy="3012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r="62608" b="47705"/>
                    <a:stretch/>
                  </pic:blipFill>
                  <pic:spPr bwMode="auto">
                    <a:xfrm>
                      <a:off x="0" y="0"/>
                      <a:ext cx="3837208" cy="30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631E" w14:textId="51BC29A5" w:rsid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rPr>
          <w:lang w:val="id-ID"/>
        </w:rPr>
      </w:pPr>
      <w:r w:rsidRPr="008A1B8F">
        <w:rPr>
          <w:lang w:val="id-ID"/>
        </w:rPr>
        <w:t>Klik  open powerShell window here</w:t>
      </w:r>
    </w:p>
    <w:p w14:paraId="36D75245" w14:textId="4AED58EA" w:rsidR="00DC2845" w:rsidRPr="008A1B8F" w:rsidRDefault="00DC2845" w:rsidP="00DC2845">
      <w:pPr>
        <w:pStyle w:val="ListParagraph"/>
        <w:tabs>
          <w:tab w:val="left" w:pos="360"/>
        </w:tabs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E78EC5E" wp14:editId="7DB5A8B8">
            <wp:extent cx="5904230" cy="18878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61231508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rahmulianovla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20507679" w:rsidR="006A66A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6A66A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novlarahmulia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49DDBFA5" w14:textId="77777777" w:rsidR="00B745C2" w:rsidRDefault="00B745C2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6FFB99C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D5A32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8592040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E371BE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3355E6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73833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77CA63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402A89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50B4DD3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7DB579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60BF23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03582EC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90759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9FC3327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B434E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0220E8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594AC4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3A2326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0756B7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D838181" w14:textId="51AAD2D9" w:rsidR="002D410E" w:rsidRDefault="002D410E" w:rsidP="002D410E">
      <w:pPr>
        <w:pStyle w:val="Heading1"/>
        <w:jc w:val="left"/>
        <w:rPr>
          <w:lang w:val="id-ID"/>
        </w:rPr>
      </w:pPr>
      <w:r>
        <w:rPr>
          <w:lang w:val="id-ID"/>
        </w:rPr>
        <w:lastRenderedPageBreak/>
        <w:t>Cara simpelnya</w:t>
      </w:r>
    </w:p>
    <w:p w14:paraId="64E8CA6E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67B676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2CF885D" w14:textId="04B0F96D" w:rsidR="002D410E" w:rsidRP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45D6ABF" wp14:editId="4428D402">
            <wp:extent cx="5904230" cy="32600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09CD793C" w:rsidR="00B745C2" w:rsidRDefault="004E0D78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AB0AC28" wp14:editId="1182D262">
            <wp:extent cx="5904230" cy="31635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0B6" w14:textId="16A4BC4B" w:rsidR="006C1686" w:rsidRDefault="006C1686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 xml:space="preserve">MELAKUKAN </w:t>
      </w:r>
      <w:r w:rsidR="00D40298">
        <w:rPr>
          <w:b/>
          <w:bCs/>
          <w:color w:val="323130"/>
          <w:sz w:val="30"/>
          <w:lang w:val="id-ID"/>
        </w:rPr>
        <w:t>COMMIT BERULANG</w:t>
      </w:r>
    </w:p>
    <w:p w14:paraId="3846FEAB" w14:textId="77777777" w:rsidR="00D40298" w:rsidRPr="006C1686" w:rsidRDefault="00D40298" w:rsidP="00DD4D6D">
      <w:pPr>
        <w:rPr>
          <w:b/>
          <w:bCs/>
          <w:color w:val="323130"/>
          <w:sz w:val="30"/>
          <w:lang w:val="id-ID"/>
        </w:rPr>
      </w:pPr>
      <w:bookmarkStart w:id="12" w:name="_GoBack"/>
      <w:bookmarkEnd w:id="12"/>
    </w:p>
    <w:p w14:paraId="4EFFAD1C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41A0E097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53D4DD64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283E2BAF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741E90B1" w14:textId="77777777" w:rsidR="006C1686" w:rsidRDefault="006C1686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Default="00B745C2" w:rsidP="00DD4D6D">
      <w:pPr>
        <w:ind w:left="284"/>
        <w:jc w:val="both"/>
        <w:rPr>
          <w:sz w:val="22"/>
        </w:rPr>
      </w:pPr>
    </w:p>
    <w:p w14:paraId="79508F0B" w14:textId="77777777" w:rsidR="00B068A6" w:rsidRDefault="00B068A6" w:rsidP="00DD4D6D">
      <w:pPr>
        <w:ind w:left="284"/>
        <w:jc w:val="both"/>
        <w:rPr>
          <w:sz w:val="22"/>
        </w:rPr>
      </w:pPr>
    </w:p>
    <w:p w14:paraId="228C99A6" w14:textId="2509D822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>RANGKUMAN:</w:t>
      </w:r>
    </w:p>
    <w:p w14:paraId="05B55CB5" w14:textId="2E693210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1.Git init</w:t>
      </w:r>
    </w:p>
    <w:p w14:paraId="66B7A606" w14:textId="160F811B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2.Git Status </w:t>
      </w:r>
    </w:p>
    <w:p w14:paraId="4F7351A2" w14:textId="321EBD28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3.Git add</w:t>
      </w:r>
    </w:p>
    <w:p w14:paraId="55FBA611" w14:textId="70F984FA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4.Git status </w:t>
      </w:r>
    </w:p>
    <w:p w14:paraId="6F14186A" w14:textId="7A79985D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5.Git commit </w:t>
      </w:r>
    </w:p>
    <w:p w14:paraId="49C3E01D" w14:textId="7249905F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6.Git log</w:t>
      </w:r>
    </w:p>
    <w:p w14:paraId="61E6E770" w14:textId="7FC75EF0" w:rsidR="00B068A6" w:rsidRP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7.Ulang lagi dari git status</w:t>
      </w: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A9ACC39" w14:textId="20710FC9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novlarahmulia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5F998976" w14:textId="77777777" w:rsidR="008823C6" w:rsidRPr="00344FBD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48A6D33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9" w:history="1">
        <w:r w:rsidR="008823C6" w:rsidRPr="007F7CE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3C831EE7" w14:textId="31159E0C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50" w:history="1">
        <w:r w:rsidRPr="007F7CE1">
          <w:rPr>
            <w:rStyle w:val="Hyperlink"/>
            <w:rFonts w:ascii="Consolas" w:hAnsi="Consolas" w:cs="Consolas"/>
            <w:sz w:val="20"/>
            <w:szCs w:val="20"/>
          </w:rPr>
          <w:t>rahmulianovla</w:t>
        </w:r>
        <w:r w:rsidRPr="007F7CE1">
          <w:rPr>
            <w:rStyle w:val="Hyperlink"/>
            <w:rFonts w:ascii="Consolas" w:hAnsi="Consolas" w:cs="Consolas"/>
            <w:sz w:val="20"/>
            <w:szCs w:val="20"/>
            <w:lang w:val="id-ID"/>
          </w:rPr>
          <w:t>@gmail</w:t>
        </w:r>
        <w:r w:rsidRPr="007F7CE1">
          <w:rPr>
            <w:rStyle w:val="Hyperlink"/>
            <w:rFonts w:ascii="Consolas" w:hAnsi="Consolas" w:cs="Consolas"/>
            <w:sz w:val="20"/>
            <w:szCs w:val="20"/>
          </w:rPr>
          <w:t>.com</w:t>
        </w:r>
      </w:hyperlink>
    </w:p>
    <w:p w14:paraId="70F64349" w14:textId="77777777" w:rsidR="008823C6" w:rsidRPr="00344FBD" w:rsidRDefault="008823C6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219A6727" w:rsidR="00344FBD" w:rsidRDefault="004E0D78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73FBD0" wp14:editId="3ABCDA9C">
            <wp:extent cx="5904230" cy="31864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1603E" w14:textId="77777777" w:rsidR="005D4458" w:rsidRDefault="005D4458" w:rsidP="009B45B1">
      <w:r>
        <w:separator/>
      </w:r>
    </w:p>
  </w:endnote>
  <w:endnote w:type="continuationSeparator" w:id="0">
    <w:p w14:paraId="06E6CADC" w14:textId="77777777" w:rsidR="005D4458" w:rsidRDefault="005D4458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29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5D4458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32CC6" w14:textId="77777777" w:rsidR="005D4458" w:rsidRDefault="005D4458" w:rsidP="009B45B1">
      <w:r>
        <w:separator/>
      </w:r>
    </w:p>
  </w:footnote>
  <w:footnote w:type="continuationSeparator" w:id="0">
    <w:p w14:paraId="66F1906E" w14:textId="77777777" w:rsidR="005D4458" w:rsidRDefault="005D4458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A174406"/>
    <w:multiLevelType w:val="hybridMultilevel"/>
    <w:tmpl w:val="D8A6E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410E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E72C6"/>
    <w:rsid w:val="003F504F"/>
    <w:rsid w:val="00401D6D"/>
    <w:rsid w:val="00436353"/>
    <w:rsid w:val="00454C77"/>
    <w:rsid w:val="00461C11"/>
    <w:rsid w:val="004660D7"/>
    <w:rsid w:val="004677A9"/>
    <w:rsid w:val="0047311D"/>
    <w:rsid w:val="004E0D78"/>
    <w:rsid w:val="004E2E8E"/>
    <w:rsid w:val="004E49CB"/>
    <w:rsid w:val="004F1085"/>
    <w:rsid w:val="004F6610"/>
    <w:rsid w:val="00500B8E"/>
    <w:rsid w:val="005115B8"/>
    <w:rsid w:val="0052448A"/>
    <w:rsid w:val="005361F2"/>
    <w:rsid w:val="00540B05"/>
    <w:rsid w:val="00541C61"/>
    <w:rsid w:val="00591C49"/>
    <w:rsid w:val="005A4C0D"/>
    <w:rsid w:val="005B3877"/>
    <w:rsid w:val="005C700C"/>
    <w:rsid w:val="005D4458"/>
    <w:rsid w:val="005F0589"/>
    <w:rsid w:val="005F4AD6"/>
    <w:rsid w:val="00600303"/>
    <w:rsid w:val="006073C6"/>
    <w:rsid w:val="0062311B"/>
    <w:rsid w:val="00640ADA"/>
    <w:rsid w:val="006608EC"/>
    <w:rsid w:val="006A66AE"/>
    <w:rsid w:val="006A7AB9"/>
    <w:rsid w:val="006C1686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23C6"/>
    <w:rsid w:val="008958ED"/>
    <w:rsid w:val="008A1B8F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6D69"/>
    <w:rsid w:val="00A17E69"/>
    <w:rsid w:val="00A54785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068A6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C443A"/>
    <w:rsid w:val="00CC6DEA"/>
    <w:rsid w:val="00CD0579"/>
    <w:rsid w:val="00CE4089"/>
    <w:rsid w:val="00D049A0"/>
    <w:rsid w:val="00D11D4B"/>
    <w:rsid w:val="00D40298"/>
    <w:rsid w:val="00D52336"/>
    <w:rsid w:val="00D55AB5"/>
    <w:rsid w:val="00D610F8"/>
    <w:rsid w:val="00D76573"/>
    <w:rsid w:val="00DB0994"/>
    <w:rsid w:val="00DB573C"/>
    <w:rsid w:val="00DB6F4A"/>
    <w:rsid w:val="00DC2845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30F4B"/>
    <w:rsid w:val="00F3189F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mailto:rahmulianovla@gmail.com" TargetMode="External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ailto:email-id@domain.com" TargetMode="External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abangmuslim/bengkelLaravel.git" TargetMode="External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6173-C7AE-431E-AE8B-DADFE02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3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5</cp:revision>
  <dcterms:created xsi:type="dcterms:W3CDTF">2024-05-13T15:26:00Z</dcterms:created>
  <dcterms:modified xsi:type="dcterms:W3CDTF">2024-07-18T07:10:00Z</dcterms:modified>
</cp:coreProperties>
</file>